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BA" w:rsidRPr="005C79BA" w:rsidRDefault="005C79BA" w:rsidP="00616C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28"/>
          <w:lang w:eastAsia="ru-RU"/>
        </w:rPr>
      </w:pPr>
      <w:r w:rsidRPr="005C79BA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28"/>
          <w:lang w:eastAsia="ru-RU"/>
        </w:rPr>
        <w:t>«Как рассказать</w:t>
      </w:r>
      <w:r w:rsidR="00211323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28"/>
          <w:lang w:eastAsia="ru-RU"/>
        </w:rPr>
        <w:t xml:space="preserve"> детям о Великой Отечественной В</w:t>
      </w:r>
      <w:bookmarkStart w:id="0" w:name="_GoBack"/>
      <w:bookmarkEnd w:id="0"/>
      <w:r w:rsidRPr="005C79BA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28"/>
          <w:lang w:eastAsia="ru-RU"/>
        </w:rPr>
        <w:t>ойне?» (консультация для родителей)</w:t>
      </w:r>
    </w:p>
    <w:p w:rsidR="005C79BA" w:rsidRPr="005C79BA" w:rsidRDefault="005C79BA" w:rsidP="005C79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ременных дошкольников Великая Отечественная война – далекое время, покрытая туманом. Как же рассказать ребенку, что такое Великая Отечественная Война? </w:t>
      </w:r>
    </w:p>
    <w:p w:rsidR="005C79BA" w:rsidRPr="005C79BA" w:rsidRDefault="005C79BA" w:rsidP="005C79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енком следует поговорить об этом. Рассказать о том, что рассказывали вам ваши бабушки и дедушки о войне, о горести и радости во время войны. Если есть возможность, познакомить ребенка с ветераном ВОВ. Ветераны находят общий язык с детьми несколько быстрее, да и воспоминания очевидцев зачастую слушать гораздо интереснее, нежели рассказы тех, кто этого не видел. Мальчикам будет интересно узнать о военной технике, о военных действиях, о знаменитых людях, отличившийся на войне. Девочкам интересно знать о героических подвигах женщин, во время войны. Обязательно сделайте акцент на том, что все эти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 </w:t>
      </w:r>
    </w:p>
    <w:p w:rsidR="005C79BA" w:rsidRPr="005C79BA" w:rsidRDefault="005C79BA" w:rsidP="005C79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сь ко Дню Победы вместе с вашим ребенком! Устройте семейный вечер просмотра военных фильмов</w:t>
      </w:r>
      <w:proofErr w:type="gramStart"/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бой идут старики», «</w:t>
      </w:r>
      <w:proofErr w:type="spellStart"/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ты шли солдаты», «А зори здесь тихие». </w:t>
      </w:r>
      <w:proofErr w:type="gramStart"/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</w:t>
      </w:r>
      <w:proofErr w:type="gramEnd"/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х, чтобы ребенок проникался настроением героизма, патриотизма. Учите стихотворения и песни. Посвященные Дню Победы: «Катюша», «День Победы». Читайте литературу. Для детей есть много замечательных книг о войне, о героях, которые из года в год дети читают с благоговением и после этих книг и начинают все больше интересоваться историей, которая не так давно была: Л. А. Кассиль «Рассказы о войне». </w:t>
      </w:r>
    </w:p>
    <w:p w:rsidR="005C79BA" w:rsidRPr="005C79BA" w:rsidRDefault="005C79BA" w:rsidP="005C79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хороший способ рассказать ребенку о войне – пройтись с ним по памятным местам: к памятникам, Братским могилам, местам сражений. Возложите цветы к Вечному огню и прочтите вместе надписи на памятных плитах, тем самым подав пример патриотизма ребенку. Посетите музеи ВОВ в городе, где ребенок сможет не только услышать о войне, но и посмотреть старинные вещи, оружие, письма солдат. Неважно во сколько вам обойдется эта прогулка. Важно сколько вы и ваш ребенок потеряет, если вы этого не совершите. </w:t>
      </w:r>
    </w:p>
    <w:p w:rsidR="005C79BA" w:rsidRPr="005C79BA" w:rsidRDefault="005C79BA" w:rsidP="005C79B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е при детях вашу историю, ваших предков. Расскажите, что в каждой семье есть родственники, которые храбро сражались и отдавали ж</w:t>
      </w:r>
      <w:r w:rsidR="0061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 за светлое будущее, в</w:t>
      </w:r>
      <w:r w:rsidRPr="005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мы живем. </w:t>
      </w:r>
    </w:p>
    <w:p w:rsidR="00C56F29" w:rsidRPr="005C79BA" w:rsidRDefault="005C79BA">
      <w:pPr>
        <w:rPr>
          <w:rFonts w:ascii="Times New Roman" w:hAnsi="Times New Roman" w:cs="Times New Roman"/>
          <w:sz w:val="28"/>
          <w:szCs w:val="28"/>
        </w:rPr>
      </w:pPr>
      <w:r w:rsidRPr="005C79BA">
        <w:rPr>
          <w:rFonts w:ascii="Times New Roman" w:hAnsi="Times New Roman" w:cs="Times New Roman"/>
          <w:sz w:val="28"/>
          <w:szCs w:val="28"/>
        </w:rPr>
        <w:t>ww.maam.ru/detskijsad/-kak-raskazat-detjam-o-velikoi-otechestvenoi-voine-konsultacija-dlja-roditelei.html</w:t>
      </w:r>
    </w:p>
    <w:sectPr w:rsidR="00C56F29" w:rsidRPr="005C79BA" w:rsidSect="005C79BA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BA"/>
    <w:rsid w:val="00211323"/>
    <w:rsid w:val="005C79BA"/>
    <w:rsid w:val="00616CA3"/>
    <w:rsid w:val="00C5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678D-37D4-4E6F-8426-2A37136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15-04-30T18:44:00Z</dcterms:created>
  <dcterms:modified xsi:type="dcterms:W3CDTF">2015-04-30T18:59:00Z</dcterms:modified>
</cp:coreProperties>
</file>